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F5" w:rsidRPr="00EB47F5" w:rsidRDefault="00EB47F5" w:rsidP="00EB47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EB47F5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EB47F5" w:rsidRPr="00EB47F5" w:rsidRDefault="00EB47F5" w:rsidP="00EB47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B47F5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EB47F5" w:rsidRPr="00EB47F5" w:rsidRDefault="00EB47F5" w:rsidP="00EB47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B47F5">
        <w:rPr>
          <w:rFonts w:ascii="Arial" w:hAnsi="Arial" w:cs="Arial"/>
          <w:sz w:val="24"/>
          <w:szCs w:val="24"/>
        </w:rPr>
        <w:t xml:space="preserve">округа Ставропольского края </w:t>
      </w:r>
      <w:proofErr w:type="spellStart"/>
      <w:r w:rsidRPr="00EB47F5">
        <w:rPr>
          <w:rFonts w:ascii="Arial" w:hAnsi="Arial" w:cs="Arial"/>
          <w:sz w:val="24"/>
          <w:szCs w:val="24"/>
        </w:rPr>
        <w:t>сгоск</w:t>
      </w:r>
      <w:proofErr w:type="gramStart"/>
      <w:r w:rsidRPr="00EB47F5">
        <w:rPr>
          <w:rFonts w:ascii="Arial" w:hAnsi="Arial" w:cs="Arial"/>
          <w:sz w:val="24"/>
          <w:szCs w:val="24"/>
        </w:rPr>
        <w:t>.р</w:t>
      </w:r>
      <w:proofErr w:type="gramEnd"/>
      <w:r w:rsidRPr="00EB47F5">
        <w:rPr>
          <w:rFonts w:ascii="Arial" w:hAnsi="Arial" w:cs="Arial"/>
          <w:sz w:val="24"/>
          <w:szCs w:val="24"/>
        </w:rPr>
        <w:t>ф</w:t>
      </w:r>
      <w:proofErr w:type="spellEnd"/>
      <w:r w:rsidRPr="00EB47F5">
        <w:rPr>
          <w:rFonts w:ascii="Arial" w:hAnsi="Arial" w:cs="Arial"/>
          <w:sz w:val="24"/>
          <w:szCs w:val="24"/>
        </w:rPr>
        <w:t>/</w:t>
      </w:r>
      <w:proofErr w:type="spellStart"/>
      <w:r w:rsidRPr="00EB47F5">
        <w:rPr>
          <w:rFonts w:ascii="Arial" w:hAnsi="Arial" w:cs="Arial"/>
          <w:sz w:val="24"/>
          <w:szCs w:val="24"/>
        </w:rPr>
        <w:t>npa</w:t>
      </w:r>
      <w:proofErr w:type="spellEnd"/>
      <w:r w:rsidRPr="00EB47F5">
        <w:rPr>
          <w:rFonts w:ascii="Arial" w:hAnsi="Arial" w:cs="Arial"/>
          <w:sz w:val="24"/>
          <w:szCs w:val="24"/>
        </w:rPr>
        <w:t xml:space="preserve"> </w:t>
      </w:r>
    </w:p>
    <w:p w:rsidR="00EB47F5" w:rsidRPr="00EB47F5" w:rsidRDefault="003E33F0" w:rsidP="00EB47F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03</w:t>
      </w:r>
      <w:r w:rsidR="00EB47F5" w:rsidRPr="00EB47F5">
        <w:rPr>
          <w:rFonts w:ascii="Arial" w:hAnsi="Arial" w:cs="Arial"/>
          <w:sz w:val="24"/>
          <w:szCs w:val="24"/>
        </w:rPr>
        <w:t>.2023 г.</w:t>
      </w:r>
    </w:p>
    <w:p w:rsidR="00C335CD" w:rsidRDefault="00C335CD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АДМИНИСТРАЦИЯ</w:t>
      </w:r>
      <w:r w:rsidR="0014782A" w:rsidRPr="00C335CD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  <w:r w:rsidRPr="00C335CD">
        <w:rPr>
          <w:rFonts w:ascii="Arial" w:hAnsi="Arial" w:cs="Arial"/>
          <w:b/>
          <w:sz w:val="32"/>
          <w:szCs w:val="32"/>
        </w:rPr>
        <w:t xml:space="preserve"> </w:t>
      </w:r>
    </w:p>
    <w:p w:rsidR="00C335CD" w:rsidRPr="00C335CD" w:rsidRDefault="00C335CD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335CD" w:rsidRPr="00C335CD" w:rsidRDefault="00C335CD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C335CD" w:rsidRPr="00C335CD" w:rsidRDefault="00C335CD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от 06 марта 2023 г.№ 199</w:t>
      </w:r>
    </w:p>
    <w:p w:rsidR="00C4104B" w:rsidRPr="00C335CD" w:rsidRDefault="00C4104B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911AB" w:rsidRPr="00C335CD" w:rsidRDefault="00C335CD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О ВНЕСЕНИИ ИЗМЕНЕНИЯ В СОСТАВ КОМИССИИ ПО ПОВЫШЕНИЮ УСТОЙЧИВОСТИ ФУНКЦИОНИРОВАНИЯ ОБЪЕКТОВ ЭКОНОМИКИ, РАСПОЛОЖЕННЫХ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25 ИЮЛЯ 2019 ГОДА № 975</w:t>
      </w:r>
    </w:p>
    <w:p w:rsidR="008911AB" w:rsidRDefault="008911AB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335CD" w:rsidRPr="00C335CD" w:rsidRDefault="00C335CD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911AB" w:rsidRPr="00C335CD" w:rsidRDefault="008911AB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C335CD" w:rsidRDefault="00C335CD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11AB" w:rsidRPr="00C335CD" w:rsidRDefault="008911AB" w:rsidP="00C3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 xml:space="preserve">ПОСТАНОВЛЯЕТ: </w:t>
      </w:r>
    </w:p>
    <w:p w:rsidR="008911AB" w:rsidRPr="00C335CD" w:rsidRDefault="008911AB" w:rsidP="00C335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1AB" w:rsidRPr="00C335CD" w:rsidRDefault="008911AB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335CD">
        <w:rPr>
          <w:rFonts w:ascii="Arial" w:hAnsi="Arial" w:cs="Arial"/>
          <w:sz w:val="24"/>
          <w:szCs w:val="24"/>
        </w:rPr>
        <w:t>Внести изменения в состав комиссии по повышению устойчивости функционирования объектов экономики, расположенных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25 июля 2019 года №</w:t>
      </w:r>
      <w:r w:rsidR="00C335CD" w:rsidRPr="00C335CD">
        <w:rPr>
          <w:rFonts w:ascii="Arial" w:hAnsi="Arial" w:cs="Arial"/>
          <w:sz w:val="24"/>
          <w:szCs w:val="24"/>
        </w:rPr>
        <w:t xml:space="preserve"> </w:t>
      </w:r>
      <w:r w:rsidRPr="00C335CD">
        <w:rPr>
          <w:rFonts w:ascii="Arial" w:hAnsi="Arial" w:cs="Arial"/>
          <w:sz w:val="24"/>
          <w:szCs w:val="24"/>
        </w:rPr>
        <w:t>975</w:t>
      </w:r>
      <w:r w:rsidR="00C335CD" w:rsidRPr="00C335CD">
        <w:rPr>
          <w:rFonts w:ascii="Arial" w:hAnsi="Arial" w:cs="Arial"/>
          <w:sz w:val="24"/>
          <w:szCs w:val="24"/>
        </w:rPr>
        <w:t xml:space="preserve"> </w:t>
      </w:r>
      <w:r w:rsidRPr="00C335CD">
        <w:rPr>
          <w:rFonts w:ascii="Arial" w:hAnsi="Arial" w:cs="Arial"/>
          <w:sz w:val="24"/>
          <w:szCs w:val="24"/>
        </w:rPr>
        <w:t>«О комиссии по повышению устойчивости функционирования объектов экономики, расположенных на территории Советского городского округа Ставропольского края» (с изменениями), изложив его</w:t>
      </w:r>
      <w:r w:rsidR="00C2448B" w:rsidRPr="00C335CD">
        <w:rPr>
          <w:rFonts w:ascii="Arial" w:hAnsi="Arial" w:cs="Arial"/>
          <w:sz w:val="24"/>
          <w:szCs w:val="24"/>
        </w:rPr>
        <w:t xml:space="preserve"> в </w:t>
      </w:r>
      <w:r w:rsidR="007B4E7C" w:rsidRPr="00C335CD">
        <w:rPr>
          <w:rFonts w:ascii="Arial" w:hAnsi="Arial" w:cs="Arial"/>
          <w:sz w:val="24"/>
          <w:szCs w:val="24"/>
        </w:rPr>
        <w:t>прилагаемой редакции</w:t>
      </w:r>
      <w:r w:rsidRPr="00C335CD">
        <w:rPr>
          <w:rFonts w:ascii="Arial" w:hAnsi="Arial" w:cs="Arial"/>
          <w:sz w:val="24"/>
          <w:szCs w:val="24"/>
        </w:rPr>
        <w:t>.</w:t>
      </w:r>
      <w:proofErr w:type="gramEnd"/>
    </w:p>
    <w:p w:rsidR="008911AB" w:rsidRPr="00C335CD" w:rsidRDefault="008911AB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>2. Обнародовать настоящее постановление в форм</w:t>
      </w:r>
      <w:r w:rsidR="00C4104B" w:rsidRPr="00C335CD">
        <w:rPr>
          <w:rFonts w:ascii="Arial" w:hAnsi="Arial" w:cs="Arial"/>
          <w:sz w:val="24"/>
          <w:szCs w:val="24"/>
        </w:rPr>
        <w:t>е размещения в сетевом издании -</w:t>
      </w:r>
      <w:r w:rsidRPr="00C335CD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 и в муниципальных библиотеках.</w:t>
      </w:r>
    </w:p>
    <w:p w:rsidR="008911AB" w:rsidRPr="00C335CD" w:rsidRDefault="008911AB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335CD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35CD">
        <w:rPr>
          <w:rFonts w:ascii="Arial" w:hAnsi="Arial" w:cs="Arial"/>
          <w:sz w:val="24"/>
          <w:szCs w:val="24"/>
        </w:rPr>
        <w:t xml:space="preserve"> </w:t>
      </w:r>
      <w:r w:rsidR="007B4E7C" w:rsidRPr="00C335CD">
        <w:rPr>
          <w:rFonts w:ascii="Arial" w:hAnsi="Arial" w:cs="Arial"/>
          <w:sz w:val="24"/>
          <w:szCs w:val="24"/>
        </w:rPr>
        <w:t xml:space="preserve">выполнением </w:t>
      </w:r>
      <w:r w:rsidRPr="00C335CD">
        <w:rPr>
          <w:rFonts w:ascii="Arial" w:hAnsi="Arial" w:cs="Arial"/>
          <w:sz w:val="24"/>
          <w:szCs w:val="24"/>
        </w:rPr>
        <w:t>настоящего постановления возложить на заместителя главы администрации Советского городского округа Ставропольского края</w:t>
      </w:r>
      <w:r w:rsidR="00C335CD" w:rsidRPr="00C33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35CD">
        <w:rPr>
          <w:rFonts w:ascii="Arial" w:hAnsi="Arial" w:cs="Arial"/>
          <w:sz w:val="24"/>
          <w:szCs w:val="24"/>
        </w:rPr>
        <w:t>Лазько</w:t>
      </w:r>
      <w:proofErr w:type="spellEnd"/>
      <w:r w:rsidRPr="00C335CD">
        <w:rPr>
          <w:rFonts w:ascii="Arial" w:hAnsi="Arial" w:cs="Arial"/>
          <w:sz w:val="24"/>
          <w:szCs w:val="24"/>
        </w:rPr>
        <w:t xml:space="preserve"> А.А. </w:t>
      </w:r>
    </w:p>
    <w:p w:rsidR="008911AB" w:rsidRPr="00C335CD" w:rsidRDefault="008911AB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proofErr w:type="gramStart"/>
      <w:r w:rsidRPr="00C335CD">
        <w:rPr>
          <w:rFonts w:ascii="Arial" w:hAnsi="Arial" w:cs="Arial"/>
          <w:sz w:val="24"/>
          <w:szCs w:val="24"/>
        </w:rPr>
        <w:t>с даты</w:t>
      </w:r>
      <w:proofErr w:type="gramEnd"/>
      <w:r w:rsidRPr="00C335CD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7B4E7C" w:rsidRPr="00C335CD" w:rsidRDefault="007B4E7C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E7C" w:rsidRPr="00C335CD" w:rsidRDefault="007B4E7C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E7C" w:rsidRPr="00C335CD" w:rsidRDefault="007B4E7C" w:rsidP="00C335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 xml:space="preserve">Заместитель главы </w:t>
      </w:r>
      <w:r w:rsidR="009B1CC9" w:rsidRPr="00C335CD">
        <w:rPr>
          <w:rFonts w:ascii="Arial" w:hAnsi="Arial" w:cs="Arial"/>
          <w:sz w:val="24"/>
          <w:szCs w:val="24"/>
        </w:rPr>
        <w:t xml:space="preserve">администрации </w:t>
      </w:r>
    </w:p>
    <w:p w:rsidR="002368A0" w:rsidRPr="00C335CD" w:rsidRDefault="009B1CC9" w:rsidP="00C335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>Советского городского округа</w:t>
      </w:r>
      <w:r w:rsidR="00C335CD" w:rsidRPr="00C335CD">
        <w:rPr>
          <w:rFonts w:ascii="Arial" w:hAnsi="Arial" w:cs="Arial"/>
          <w:sz w:val="24"/>
          <w:szCs w:val="24"/>
        </w:rPr>
        <w:t xml:space="preserve"> </w:t>
      </w:r>
    </w:p>
    <w:p w:rsidR="00C335CD" w:rsidRDefault="009B1CC9" w:rsidP="00C335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>Ставропольского края</w:t>
      </w:r>
      <w:r w:rsidR="00C335CD" w:rsidRPr="00C335CD">
        <w:rPr>
          <w:rFonts w:ascii="Arial" w:hAnsi="Arial" w:cs="Arial"/>
          <w:sz w:val="24"/>
          <w:szCs w:val="24"/>
        </w:rPr>
        <w:t xml:space="preserve"> </w:t>
      </w:r>
    </w:p>
    <w:p w:rsidR="009B1CC9" w:rsidRPr="00C335CD" w:rsidRDefault="00C335CD" w:rsidP="00C335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C335CD">
        <w:rPr>
          <w:rFonts w:ascii="Arial" w:hAnsi="Arial" w:cs="Arial"/>
          <w:sz w:val="24"/>
          <w:szCs w:val="24"/>
        </w:rPr>
        <w:t>НЕДОЛУГА</w:t>
      </w:r>
    </w:p>
    <w:p w:rsidR="008911AB" w:rsidRPr="00C335CD" w:rsidRDefault="008911AB" w:rsidP="00C335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8911AB" w:rsidRPr="00C335CD" w:rsidRDefault="008911AB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35CD" w:rsidRPr="00C335CD" w:rsidRDefault="00C335CD" w:rsidP="00C335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Утвержден</w:t>
      </w:r>
    </w:p>
    <w:p w:rsidR="00C335CD" w:rsidRPr="00C335CD" w:rsidRDefault="00C335CD" w:rsidP="00C335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C335CD" w:rsidRPr="00C335CD" w:rsidRDefault="00C335CD" w:rsidP="00C335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C335CD" w:rsidRPr="00C335CD" w:rsidRDefault="00C335CD" w:rsidP="00C335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от 25.07.2019 г. № 975</w:t>
      </w:r>
    </w:p>
    <w:p w:rsidR="00C335CD" w:rsidRPr="00C335CD" w:rsidRDefault="00C335CD" w:rsidP="00C335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335CD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городского округа Ставропольского края</w:t>
      </w:r>
      <w:proofErr w:type="gramEnd"/>
    </w:p>
    <w:p w:rsidR="00C335CD" w:rsidRPr="00C335CD" w:rsidRDefault="00C335CD" w:rsidP="00C335C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от 06 марта 2023 г. № 199)</w:t>
      </w:r>
    </w:p>
    <w:p w:rsidR="00C335CD" w:rsidRPr="00C335CD" w:rsidRDefault="00C335CD" w:rsidP="00C335C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8911AB" w:rsidRPr="00C335CD" w:rsidRDefault="00C335CD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335CD">
        <w:rPr>
          <w:rFonts w:ascii="Arial" w:hAnsi="Arial" w:cs="Arial"/>
          <w:sz w:val="24"/>
          <w:szCs w:val="24"/>
        </w:rPr>
        <w:t xml:space="preserve"> </w:t>
      </w:r>
    </w:p>
    <w:p w:rsidR="008911AB" w:rsidRPr="00C335CD" w:rsidRDefault="00C335CD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СОСТАВ</w:t>
      </w:r>
    </w:p>
    <w:p w:rsidR="008911AB" w:rsidRPr="00C335CD" w:rsidRDefault="00C335CD" w:rsidP="00C335C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335CD">
        <w:rPr>
          <w:rFonts w:ascii="Arial" w:hAnsi="Arial" w:cs="Arial"/>
          <w:b/>
          <w:sz w:val="32"/>
          <w:szCs w:val="32"/>
        </w:rPr>
        <w:t>КОМИССИИ ПО ПОВЫШЕНИЮ УСТОЙЧИВОСТИ ФУНКЦИОНИРОВАНИЯ ОБЪЕКТОВ ЭКОНОМИКИ, РАСПОЛОЖЕННЫХ НА ТЕРРИТОРИИ СОВЕТСКОГО ГОРОДСКОГО ОКРУГА СТАВРОПОЛЬСКОГО КРАЯ</w:t>
      </w:r>
    </w:p>
    <w:p w:rsidR="008911AB" w:rsidRDefault="008911AB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35CD" w:rsidRPr="00C335CD" w:rsidRDefault="00C335CD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5"/>
        <w:gridCol w:w="6"/>
        <w:gridCol w:w="6414"/>
      </w:tblGrid>
      <w:tr w:rsidR="008911AB" w:rsidRPr="00C335CD" w:rsidTr="00FF0F29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Лазько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заместитель главы администрации Советского городского округа Ставропольского края, председатель комиссии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FF0F29">
        <w:trPr>
          <w:trHeight w:val="987"/>
        </w:trPr>
        <w:tc>
          <w:tcPr>
            <w:tcW w:w="3231" w:type="dxa"/>
            <w:gridSpan w:val="2"/>
            <w:hideMark/>
          </w:tcPr>
          <w:p w:rsidR="008911AB" w:rsidRPr="00C335CD" w:rsidRDefault="009B1CC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Носоченко</w:t>
            </w:r>
            <w:proofErr w:type="spellEnd"/>
            <w:r w:rsidR="008911AB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5CD">
              <w:rPr>
                <w:rFonts w:ascii="Arial" w:hAnsi="Arial" w:cs="Arial"/>
                <w:sz w:val="24"/>
                <w:szCs w:val="24"/>
              </w:rPr>
              <w:t>Елена</w:t>
            </w:r>
          </w:p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6414" w:type="dxa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начальник отдела экономического развития администрации Советского городского округа Ставропольского края, заместитель председателя комиссии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rPr>
          <w:trHeight w:val="136"/>
        </w:trPr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Габулов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6414" w:type="dxa"/>
            <w:hideMark/>
          </w:tcPr>
          <w:p w:rsidR="008911AB" w:rsidRPr="00C335CD" w:rsidRDefault="009B1CC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911AB" w:rsidRPr="00C335CD">
              <w:rPr>
                <w:rFonts w:ascii="Arial" w:hAnsi="Arial" w:cs="Arial"/>
                <w:sz w:val="24"/>
                <w:szCs w:val="24"/>
              </w:rPr>
              <w:t xml:space="preserve"> специалист администрации Советского городского округа Ставропольского края, секретарь комиссии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rPr>
          <w:trHeight w:val="855"/>
        </w:trPr>
        <w:tc>
          <w:tcPr>
            <w:tcW w:w="9645" w:type="dxa"/>
            <w:gridSpan w:val="3"/>
            <w:hideMark/>
          </w:tcPr>
          <w:p w:rsidR="009B1CC9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</w:tr>
      <w:tr w:rsidR="009B1CC9" w:rsidRPr="00C335CD" w:rsidTr="002368A0">
        <w:trPr>
          <w:trHeight w:val="750"/>
        </w:trPr>
        <w:tc>
          <w:tcPr>
            <w:tcW w:w="3225" w:type="dxa"/>
            <w:hideMark/>
          </w:tcPr>
          <w:p w:rsidR="009B1CC9" w:rsidRPr="00C335CD" w:rsidRDefault="009B1CC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Бондаренко Сергей</w:t>
            </w:r>
          </w:p>
          <w:p w:rsidR="009B1CC9" w:rsidRPr="00C335CD" w:rsidRDefault="009B1CC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</w:tc>
        <w:tc>
          <w:tcPr>
            <w:tcW w:w="6420" w:type="dxa"/>
            <w:gridSpan w:val="2"/>
          </w:tcPr>
          <w:p w:rsidR="009B1CC9" w:rsidRPr="00C335CD" w:rsidRDefault="009B1CC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 xml:space="preserve">директор МУП «Жилищно-коммунальное хозяйство г. Зеленокумска» </w:t>
            </w:r>
          </w:p>
          <w:p w:rsidR="009B1CC9" w:rsidRPr="00C335CD" w:rsidRDefault="009B1CC9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Васильченко Дмитрий Владимирович</w:t>
            </w: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главный врач</w:t>
            </w:r>
            <w:r w:rsidR="00C335CD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5CD">
              <w:rPr>
                <w:rFonts w:ascii="Arial" w:hAnsi="Arial" w:cs="Arial"/>
                <w:sz w:val="24"/>
                <w:szCs w:val="24"/>
              </w:rPr>
              <w:t>ГБУЗ СК «Советская районная больница»</w:t>
            </w:r>
            <w:r w:rsidR="00C335CD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5C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  <w:hideMark/>
          </w:tcPr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Долгов Алексей Васильевич</w:t>
            </w: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начальник ОВО п</w:t>
            </w:r>
            <w:r w:rsidR="009B1CC9" w:rsidRPr="00C335CD">
              <w:rPr>
                <w:rFonts w:ascii="Arial" w:hAnsi="Arial" w:cs="Arial"/>
                <w:sz w:val="24"/>
                <w:szCs w:val="24"/>
              </w:rPr>
              <w:t>о Советскому городскому округу -</w:t>
            </w:r>
            <w:r w:rsidRPr="00C335CD">
              <w:rPr>
                <w:rFonts w:ascii="Arial" w:hAnsi="Arial" w:cs="Arial"/>
                <w:sz w:val="24"/>
                <w:szCs w:val="24"/>
              </w:rPr>
              <w:t xml:space="preserve"> филиала ФГКУ «УВО ВНГ РФ по Ставропольскому краю»</w:t>
            </w:r>
            <w:r w:rsidR="00C335CD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5C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Заворукин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6414" w:type="dxa"/>
          </w:tcPr>
          <w:p w:rsidR="00FF0F29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 xml:space="preserve">начальник ОНД и </w:t>
            </w:r>
            <w:proofErr w:type="gramStart"/>
            <w:r w:rsidRPr="00C335CD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C335CD">
              <w:rPr>
                <w:rFonts w:ascii="Arial" w:hAnsi="Arial" w:cs="Arial"/>
                <w:sz w:val="24"/>
                <w:szCs w:val="24"/>
              </w:rPr>
              <w:t xml:space="preserve"> (по Советскому ГО, Курскому и </w:t>
            </w: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Степновскому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 xml:space="preserve"> МО) УНД и ПР ГУ МЧС России по </w:t>
            </w:r>
            <w:r w:rsidR="00C4104B" w:rsidRPr="00C335CD">
              <w:rPr>
                <w:rFonts w:ascii="Arial" w:hAnsi="Arial" w:cs="Arial"/>
                <w:sz w:val="24"/>
                <w:szCs w:val="24"/>
              </w:rPr>
              <w:t>СК (</w:t>
            </w:r>
            <w:r w:rsidRPr="00C335CD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C2448B" w:rsidRPr="00C335CD" w:rsidRDefault="00C2448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lastRenderedPageBreak/>
              <w:t>Киянов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 xml:space="preserve">начальник отдела градостроительства, транспорта и муниципального хозяйства администрации Советского городского округа Ставропольского края 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Колесников</w:t>
            </w:r>
            <w:r w:rsidR="00C335CD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5CD">
              <w:rPr>
                <w:rFonts w:ascii="Arial" w:hAnsi="Arial" w:cs="Arial"/>
                <w:sz w:val="24"/>
                <w:szCs w:val="24"/>
              </w:rPr>
              <w:t>Сергей Вячеславович</w:t>
            </w: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исполнительный директор АО «</w:t>
            </w: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Зеленокумскрайгаз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Кумсков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военный комиссар городского ок</w:t>
            </w:r>
            <w:r w:rsidR="007B4E7C" w:rsidRPr="00C335CD">
              <w:rPr>
                <w:rFonts w:ascii="Arial" w:hAnsi="Arial" w:cs="Arial"/>
                <w:sz w:val="24"/>
                <w:szCs w:val="24"/>
              </w:rPr>
              <w:t xml:space="preserve">руга Советский и </w:t>
            </w:r>
            <w:proofErr w:type="spellStart"/>
            <w:r w:rsidR="007B4E7C" w:rsidRPr="00C335CD">
              <w:rPr>
                <w:rFonts w:ascii="Arial" w:hAnsi="Arial" w:cs="Arial"/>
                <w:sz w:val="24"/>
                <w:szCs w:val="24"/>
              </w:rPr>
              <w:t>Степновского</w:t>
            </w:r>
            <w:proofErr w:type="spellEnd"/>
            <w:r w:rsidR="007B4E7C" w:rsidRPr="00C335CD">
              <w:rPr>
                <w:rFonts w:ascii="Arial" w:hAnsi="Arial" w:cs="Arial"/>
                <w:sz w:val="24"/>
                <w:szCs w:val="24"/>
              </w:rPr>
              <w:t xml:space="preserve"> муниципального округа</w:t>
            </w:r>
            <w:r w:rsidRPr="00C335CD">
              <w:rPr>
                <w:rFonts w:ascii="Arial" w:hAnsi="Arial" w:cs="Arial"/>
                <w:sz w:val="24"/>
                <w:szCs w:val="24"/>
              </w:rPr>
              <w:t xml:space="preserve"> Ставропольского края</w:t>
            </w:r>
            <w:r w:rsidR="00C335CD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5C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F29" w:rsidRPr="00C335CD" w:rsidTr="002368A0">
        <w:tc>
          <w:tcPr>
            <w:tcW w:w="3231" w:type="dxa"/>
            <w:gridSpan w:val="2"/>
            <w:hideMark/>
          </w:tcPr>
          <w:p w:rsidR="00FF0F29" w:rsidRPr="00C335CD" w:rsidRDefault="00FF0F2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Кудряшова Людмила Алексеевна</w:t>
            </w:r>
          </w:p>
        </w:tc>
        <w:tc>
          <w:tcPr>
            <w:tcW w:w="6414" w:type="dxa"/>
          </w:tcPr>
          <w:p w:rsidR="00FF0F29" w:rsidRPr="00C335CD" w:rsidRDefault="00FF0F2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5E3AC8" w:rsidRPr="00C335CD">
              <w:rPr>
                <w:rFonts w:ascii="Arial" w:hAnsi="Arial" w:cs="Arial"/>
                <w:sz w:val="24"/>
                <w:szCs w:val="24"/>
              </w:rPr>
              <w:t>Ф</w:t>
            </w:r>
            <w:r w:rsidRPr="00C335CD">
              <w:rPr>
                <w:rFonts w:ascii="Arial" w:hAnsi="Arial" w:cs="Arial"/>
                <w:sz w:val="24"/>
                <w:szCs w:val="24"/>
              </w:rPr>
              <w:t>инансового управления администрации Советского городского округа Ставропольского края</w:t>
            </w:r>
          </w:p>
          <w:p w:rsidR="00FF0F29" w:rsidRPr="00C335CD" w:rsidRDefault="00FF0F29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Назаров Анатолий Николаевич</w:t>
            </w: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 xml:space="preserve">начальник отдела МВД России </w:t>
            </w:r>
            <w:proofErr w:type="gramStart"/>
            <w:r w:rsidRPr="00C335C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335CD">
              <w:rPr>
                <w:rFonts w:ascii="Arial" w:hAnsi="Arial" w:cs="Arial"/>
                <w:sz w:val="24"/>
                <w:szCs w:val="24"/>
              </w:rPr>
              <w:t xml:space="preserve"> Советскому </w:t>
            </w:r>
          </w:p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городскому округу ГУ МВД России по СК (по согласованию)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F29" w:rsidRPr="00C335CD" w:rsidTr="002368A0">
        <w:tc>
          <w:tcPr>
            <w:tcW w:w="3231" w:type="dxa"/>
            <w:gridSpan w:val="2"/>
            <w:hideMark/>
          </w:tcPr>
          <w:p w:rsidR="00FF0F29" w:rsidRPr="00C335CD" w:rsidRDefault="00FF0F2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Рыбак Владимир Анатольевич</w:t>
            </w:r>
          </w:p>
        </w:tc>
        <w:tc>
          <w:tcPr>
            <w:tcW w:w="6414" w:type="dxa"/>
          </w:tcPr>
          <w:p w:rsidR="00FF0F29" w:rsidRPr="00C335CD" w:rsidRDefault="00FF0F2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директор сервисного центра г. Зеленокумск Ставропольского филиала ПАО «Ростелеком»</w:t>
            </w:r>
          </w:p>
          <w:p w:rsidR="006A7C20" w:rsidRPr="00C335CD" w:rsidRDefault="006A7C20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FF0F29" w:rsidRPr="00C335CD" w:rsidRDefault="00FF0F29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1AB" w:rsidRPr="00C335CD" w:rsidTr="002368A0">
        <w:tc>
          <w:tcPr>
            <w:tcW w:w="3231" w:type="dxa"/>
            <w:gridSpan w:val="2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 xml:space="preserve">Сенин Александр </w:t>
            </w:r>
          </w:p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C335CD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68A0" w:rsidRPr="00C335CD">
              <w:rPr>
                <w:rFonts w:ascii="Arial" w:hAnsi="Arial" w:cs="Arial"/>
                <w:sz w:val="24"/>
                <w:szCs w:val="24"/>
              </w:rPr>
              <w:t>Зеленокумских</w:t>
            </w:r>
            <w:proofErr w:type="spellEnd"/>
            <w:r w:rsidR="00C335CD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8A0" w:rsidRPr="00C335CD">
              <w:rPr>
                <w:rFonts w:ascii="Arial" w:hAnsi="Arial" w:cs="Arial"/>
                <w:sz w:val="24"/>
                <w:szCs w:val="24"/>
              </w:rPr>
              <w:t>РЭС Восточных электрических сетей филиала ПАО «</w:t>
            </w:r>
            <w:proofErr w:type="spellStart"/>
            <w:r w:rsidR="002368A0" w:rsidRPr="00C335CD">
              <w:rPr>
                <w:rFonts w:ascii="Arial" w:hAnsi="Arial" w:cs="Arial"/>
                <w:sz w:val="24"/>
                <w:szCs w:val="24"/>
              </w:rPr>
              <w:t>Россети</w:t>
            </w:r>
            <w:proofErr w:type="spellEnd"/>
            <w:r w:rsidR="002368A0" w:rsidRPr="00C335CD">
              <w:rPr>
                <w:rFonts w:ascii="Arial" w:hAnsi="Arial" w:cs="Arial"/>
                <w:sz w:val="24"/>
                <w:szCs w:val="24"/>
              </w:rPr>
              <w:t xml:space="preserve"> Северный Кавказ» - «Ставропольэнерго» (по согласованию)</w:t>
            </w:r>
          </w:p>
        </w:tc>
      </w:tr>
      <w:tr w:rsidR="008911AB" w:rsidRPr="00C335CD" w:rsidTr="002368A0">
        <w:tc>
          <w:tcPr>
            <w:tcW w:w="3231" w:type="dxa"/>
            <w:gridSpan w:val="2"/>
            <w:hideMark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Смышляева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 xml:space="preserve"> Ольга </w:t>
            </w:r>
          </w:p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6414" w:type="dxa"/>
          </w:tcPr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директор филиала ГУП СК «</w:t>
            </w:r>
            <w:proofErr w:type="spellStart"/>
            <w:r w:rsidRPr="00C335CD">
              <w:rPr>
                <w:rFonts w:ascii="Arial" w:hAnsi="Arial" w:cs="Arial"/>
                <w:sz w:val="24"/>
                <w:szCs w:val="24"/>
              </w:rPr>
              <w:t>Ставэлектросеть</w:t>
            </w:r>
            <w:proofErr w:type="spellEnd"/>
            <w:r w:rsidRPr="00C335CD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8911AB" w:rsidRPr="00C335CD" w:rsidRDefault="008911AB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г. Зеленокумск (по согласованию)</w:t>
            </w:r>
          </w:p>
          <w:p w:rsidR="008911AB" w:rsidRPr="00C335CD" w:rsidRDefault="008911AB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F29" w:rsidRPr="00C335CD" w:rsidTr="002368A0">
        <w:tc>
          <w:tcPr>
            <w:tcW w:w="3231" w:type="dxa"/>
            <w:gridSpan w:val="2"/>
            <w:hideMark/>
          </w:tcPr>
          <w:p w:rsidR="00FF0F29" w:rsidRPr="00C335CD" w:rsidRDefault="00FF0F2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 xml:space="preserve">Устинов Алексей </w:t>
            </w:r>
          </w:p>
          <w:p w:rsidR="00FF0F29" w:rsidRPr="00C335CD" w:rsidRDefault="00FF0F2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Петрович</w:t>
            </w:r>
          </w:p>
        </w:tc>
        <w:tc>
          <w:tcPr>
            <w:tcW w:w="6414" w:type="dxa"/>
          </w:tcPr>
          <w:p w:rsidR="00FF0F29" w:rsidRPr="00C335CD" w:rsidRDefault="00FF0F29" w:rsidP="00C335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5CD">
              <w:rPr>
                <w:rFonts w:ascii="Arial" w:hAnsi="Arial" w:cs="Arial"/>
                <w:sz w:val="24"/>
                <w:szCs w:val="24"/>
              </w:rPr>
              <w:t>начальник отдела городского хозяйства</w:t>
            </w:r>
            <w:r w:rsidR="00C335CD" w:rsidRPr="00C3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5CD">
              <w:rPr>
                <w:rFonts w:ascii="Arial" w:hAnsi="Arial" w:cs="Arial"/>
                <w:sz w:val="24"/>
                <w:szCs w:val="24"/>
              </w:rPr>
              <w:t>администрации Советского городского округа Ставропольского края</w:t>
            </w:r>
          </w:p>
          <w:p w:rsidR="00FF0F29" w:rsidRPr="00C335CD" w:rsidRDefault="00FF0F29" w:rsidP="00C335CD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C20" w:rsidRPr="00C335CD" w:rsidRDefault="006A7C20" w:rsidP="00C335C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A7C20" w:rsidRPr="00C335CD" w:rsidSect="00C335C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AB"/>
    <w:rsid w:val="000C17C1"/>
    <w:rsid w:val="0014782A"/>
    <w:rsid w:val="001818AE"/>
    <w:rsid w:val="00197840"/>
    <w:rsid w:val="001C32FC"/>
    <w:rsid w:val="002368A0"/>
    <w:rsid w:val="002A3C4A"/>
    <w:rsid w:val="002E7C6B"/>
    <w:rsid w:val="0036066E"/>
    <w:rsid w:val="003E33F0"/>
    <w:rsid w:val="00477CF6"/>
    <w:rsid w:val="0053738C"/>
    <w:rsid w:val="0054364E"/>
    <w:rsid w:val="005E3AC8"/>
    <w:rsid w:val="00684AEB"/>
    <w:rsid w:val="006A11F7"/>
    <w:rsid w:val="006A7C20"/>
    <w:rsid w:val="007B0AA5"/>
    <w:rsid w:val="007B4E7C"/>
    <w:rsid w:val="0081481E"/>
    <w:rsid w:val="00837CBB"/>
    <w:rsid w:val="00842C66"/>
    <w:rsid w:val="008911AB"/>
    <w:rsid w:val="009B1CC9"/>
    <w:rsid w:val="00A36D73"/>
    <w:rsid w:val="00A55DF8"/>
    <w:rsid w:val="00B747E5"/>
    <w:rsid w:val="00C2448B"/>
    <w:rsid w:val="00C335CD"/>
    <w:rsid w:val="00C4104B"/>
    <w:rsid w:val="00C64E0A"/>
    <w:rsid w:val="00C979BA"/>
    <w:rsid w:val="00CD0BEF"/>
    <w:rsid w:val="00D130A4"/>
    <w:rsid w:val="00EB47F5"/>
    <w:rsid w:val="00EE3E7B"/>
    <w:rsid w:val="00EF3CD7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911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911A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11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11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911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89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37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6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911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911A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11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11A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911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891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373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08C2-2C9C-4302-B108-3680A1DA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11</cp:revision>
  <cp:lastPrinted>2023-03-07T08:25:00Z</cp:lastPrinted>
  <dcterms:created xsi:type="dcterms:W3CDTF">2023-03-06T13:01:00Z</dcterms:created>
  <dcterms:modified xsi:type="dcterms:W3CDTF">2023-08-25T11:42:00Z</dcterms:modified>
</cp:coreProperties>
</file>